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1DC67110" w:rsidR="0032799E" w:rsidRDefault="0066482C" w:rsidP="00C55F71">
      <w:pPr>
        <w:contextualSpacing/>
        <w:rPr>
          <w:rFonts w:asciiTheme="minorHAnsi" w:hAnsiTheme="minorHAnsi" w:cstheme="minorHAnsi"/>
          <w:bCs/>
          <w:sz w:val="32"/>
        </w:rPr>
      </w:pPr>
      <w:r>
        <w:rPr>
          <w:rFonts w:asciiTheme="minorHAnsi" w:hAnsiTheme="minorHAnsi" w:cstheme="minorHAnsi"/>
          <w:bCs/>
          <w:sz w:val="32"/>
        </w:rPr>
        <w:t>July 16, 2020</w:t>
      </w:r>
    </w:p>
    <w:p w14:paraId="360D9F08" w14:textId="439AC182" w:rsidR="009C3F57" w:rsidRDefault="0066482C"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693E88DB" w14:textId="48CA8AD4" w:rsidR="0066482C" w:rsidRPr="0066482C" w:rsidRDefault="0066482C" w:rsidP="00106B12">
      <w:pPr>
        <w:pStyle w:val="ListParagraph"/>
        <w:numPr>
          <w:ilvl w:val="0"/>
          <w:numId w:val="8"/>
        </w:numPr>
        <w:rPr>
          <w:rFonts w:cstheme="minorHAnsi"/>
        </w:rPr>
      </w:pPr>
      <w:r>
        <w:rPr>
          <w:rFonts w:cstheme="minorHAnsi"/>
          <w:b/>
          <w:bCs/>
        </w:rPr>
        <w:t xml:space="preserve">July 17: </w:t>
      </w:r>
      <w:r w:rsidRPr="0066482C">
        <w:rPr>
          <w:rFonts w:cstheme="minorHAnsi"/>
        </w:rPr>
        <w:t xml:space="preserve">Tie-Dye </w:t>
      </w:r>
      <w:proofErr w:type="spellStart"/>
      <w:r w:rsidRPr="0066482C">
        <w:rPr>
          <w:rFonts w:cstheme="minorHAnsi"/>
        </w:rPr>
        <w:t>Tshirt</w:t>
      </w:r>
      <w:proofErr w:type="spellEnd"/>
      <w:r w:rsidRPr="0066482C">
        <w:rPr>
          <w:rFonts w:cstheme="minorHAnsi"/>
        </w:rPr>
        <w:t xml:space="preserve"> Contest Deadline (Extended), Online</w:t>
      </w:r>
    </w:p>
    <w:p w14:paraId="18657857" w14:textId="2245C25F" w:rsidR="00106B12" w:rsidRPr="00844EE8" w:rsidRDefault="00106B12" w:rsidP="00106B12">
      <w:pPr>
        <w:pStyle w:val="ListParagraph"/>
        <w:numPr>
          <w:ilvl w:val="0"/>
          <w:numId w:val="8"/>
        </w:numPr>
        <w:rPr>
          <w:rFonts w:cstheme="minorHAnsi"/>
          <w:b/>
          <w:bCs/>
        </w:rPr>
      </w:pPr>
      <w:r>
        <w:rPr>
          <w:rFonts w:cstheme="minorHAnsi"/>
          <w:b/>
          <w:bCs/>
        </w:rPr>
        <w:t xml:space="preserve">July 20: </w:t>
      </w:r>
      <w:r>
        <w:rPr>
          <w:rFonts w:cstheme="minorHAnsi"/>
        </w:rPr>
        <w:t xml:space="preserve">Duds to Dazzle Challenge, Online </w:t>
      </w:r>
    </w:p>
    <w:p w14:paraId="5BBCC68F" w14:textId="3B028579" w:rsidR="00106B12" w:rsidRDefault="00106B12" w:rsidP="00106B12">
      <w:pPr>
        <w:pStyle w:val="ListParagraph"/>
        <w:numPr>
          <w:ilvl w:val="0"/>
          <w:numId w:val="8"/>
        </w:numPr>
        <w:rPr>
          <w:rFonts w:cstheme="minorHAnsi"/>
        </w:rPr>
      </w:pPr>
      <w:r>
        <w:rPr>
          <w:rFonts w:cstheme="minorHAnsi"/>
          <w:b/>
          <w:bCs/>
        </w:rPr>
        <w:t xml:space="preserve">July 20: </w:t>
      </w:r>
      <w:r w:rsidRPr="002103ED">
        <w:rPr>
          <w:rFonts w:cstheme="minorHAnsi"/>
        </w:rPr>
        <w:t xml:space="preserve">Cooking Around the World: </w:t>
      </w:r>
      <w:r>
        <w:rPr>
          <w:rFonts w:cstheme="minorHAnsi"/>
        </w:rPr>
        <w:t>Germany, Online</w:t>
      </w:r>
    </w:p>
    <w:p w14:paraId="5EE3167D" w14:textId="34BE6931" w:rsidR="00106B12" w:rsidRDefault="00106B12" w:rsidP="00106B12">
      <w:pPr>
        <w:pStyle w:val="ListParagraph"/>
        <w:numPr>
          <w:ilvl w:val="0"/>
          <w:numId w:val="8"/>
        </w:numPr>
        <w:rPr>
          <w:rFonts w:cstheme="minorHAnsi"/>
        </w:rPr>
      </w:pPr>
      <w:r>
        <w:rPr>
          <w:rFonts w:cstheme="minorHAnsi"/>
          <w:b/>
          <w:bCs/>
        </w:rPr>
        <w:t>July 24:</w:t>
      </w:r>
      <w:r>
        <w:rPr>
          <w:rFonts w:cstheme="minorHAnsi"/>
        </w:rPr>
        <w:t xml:space="preserve"> </w:t>
      </w:r>
      <w:proofErr w:type="spellStart"/>
      <w:r>
        <w:rPr>
          <w:rFonts w:cstheme="minorHAnsi"/>
        </w:rPr>
        <w:t>Tshirt</w:t>
      </w:r>
      <w:proofErr w:type="spellEnd"/>
      <w:r>
        <w:rPr>
          <w:rFonts w:cstheme="minorHAnsi"/>
        </w:rPr>
        <w:t xml:space="preserve"> Design Contest Deadline, Online</w:t>
      </w:r>
    </w:p>
    <w:p w14:paraId="741A42F9" w14:textId="1277948B" w:rsidR="00106B12" w:rsidRDefault="00106B12" w:rsidP="00106B12">
      <w:pPr>
        <w:pStyle w:val="ListParagraph"/>
        <w:numPr>
          <w:ilvl w:val="0"/>
          <w:numId w:val="8"/>
        </w:numPr>
        <w:rPr>
          <w:rFonts w:cstheme="minorHAnsi"/>
        </w:rPr>
      </w:pPr>
      <w:r>
        <w:rPr>
          <w:rFonts w:cstheme="minorHAnsi"/>
          <w:b/>
          <w:bCs/>
        </w:rPr>
        <w:t>July 27</w:t>
      </w:r>
      <w:r w:rsidR="001C0420">
        <w:rPr>
          <w:rFonts w:cstheme="minorHAnsi"/>
          <w:b/>
          <w:bCs/>
        </w:rPr>
        <w:t>-31</w:t>
      </w:r>
      <w:r>
        <w:rPr>
          <w:rFonts w:cstheme="minorHAnsi"/>
          <w:b/>
          <w:bCs/>
        </w:rPr>
        <w:t xml:space="preserve">: </w:t>
      </w:r>
      <w:r w:rsidRPr="002103ED">
        <w:rPr>
          <w:rFonts w:cstheme="minorHAnsi"/>
        </w:rPr>
        <w:t xml:space="preserve">Cooking Around the World: </w:t>
      </w:r>
      <w:r>
        <w:rPr>
          <w:rFonts w:cstheme="minorHAnsi"/>
        </w:rPr>
        <w:t>China, Online</w:t>
      </w:r>
    </w:p>
    <w:p w14:paraId="108A66CD" w14:textId="23D8BD69" w:rsidR="000B0212" w:rsidRDefault="000B0212" w:rsidP="00106B12">
      <w:pPr>
        <w:pStyle w:val="ListParagraph"/>
        <w:numPr>
          <w:ilvl w:val="0"/>
          <w:numId w:val="8"/>
        </w:numPr>
        <w:rPr>
          <w:rFonts w:cstheme="minorHAnsi"/>
        </w:rPr>
      </w:pPr>
      <w:r>
        <w:rPr>
          <w:rFonts w:cstheme="minorHAnsi"/>
          <w:b/>
          <w:bCs/>
        </w:rPr>
        <w:t>July 30:</w:t>
      </w:r>
      <w:r>
        <w:rPr>
          <w:rFonts w:cstheme="minorHAnsi"/>
        </w:rPr>
        <w:t xml:space="preserve"> Bell-Milam Youth Agribusiness Tour, 7:15am-4:00pm</w:t>
      </w:r>
    </w:p>
    <w:p w14:paraId="21895884" w14:textId="04B30D95" w:rsidR="00CE244F" w:rsidRPr="0066482C" w:rsidRDefault="00106B12" w:rsidP="004F5B4C">
      <w:pPr>
        <w:pStyle w:val="ListParagraph"/>
        <w:numPr>
          <w:ilvl w:val="0"/>
          <w:numId w:val="8"/>
        </w:numPr>
        <w:rPr>
          <w:rFonts w:cstheme="minorHAnsi"/>
        </w:rPr>
      </w:pPr>
      <w:r>
        <w:rPr>
          <w:rFonts w:cstheme="minorHAnsi"/>
          <w:b/>
          <w:bCs/>
        </w:rPr>
        <w:t>August 1:</w:t>
      </w:r>
      <w:r>
        <w:rPr>
          <w:rFonts w:cstheme="minorHAnsi"/>
        </w:rPr>
        <w:t xml:space="preserve"> </w:t>
      </w:r>
      <w:r w:rsidR="00C5366F">
        <w:rPr>
          <w:rFonts w:cstheme="minorHAnsi"/>
        </w:rPr>
        <w:t>STEM Invention Showcase, Online</w:t>
      </w:r>
    </w:p>
    <w:p w14:paraId="2D25A762" w14:textId="633C760A"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2677970" w14:textId="0047AEB4" w:rsidR="00F86A98" w:rsidRPr="001C0420" w:rsidRDefault="00972EF0" w:rsidP="00717CF3">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795225FE" w14:textId="60773FB2" w:rsidR="00ED147B" w:rsidRPr="00ED147B" w:rsidRDefault="00ED147B" w:rsidP="00ED147B">
      <w:pPr>
        <w:contextualSpacing/>
        <w:jc w:val="center"/>
        <w:rPr>
          <w:rFonts w:asciiTheme="minorHAnsi" w:hAnsiTheme="minorHAnsi" w:cstheme="minorHAnsi"/>
          <w:b/>
          <w:iCs/>
          <w:sz w:val="32"/>
          <w:szCs w:val="32"/>
        </w:rPr>
      </w:pPr>
      <w:r w:rsidRPr="00ED147B">
        <w:rPr>
          <w:rFonts w:asciiTheme="minorHAnsi" w:hAnsiTheme="minorHAnsi" w:cstheme="minorHAnsi"/>
          <w:b/>
          <w:iCs/>
          <w:sz w:val="32"/>
          <w:szCs w:val="32"/>
        </w:rPr>
        <w:t>MILAM COUNTY 4-H SUMMER OPPORTUNITIES:</w:t>
      </w:r>
    </w:p>
    <w:p w14:paraId="733A50F9" w14:textId="08B73DE1"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We have some EXCITING opportunities this summer to do at home! Please join us this summer! No 4-H membership required.</w:t>
      </w:r>
      <w:r>
        <w:rPr>
          <w:rFonts w:asciiTheme="minorHAnsi" w:hAnsiTheme="minorHAnsi" w:cstheme="minorHAnsi"/>
          <w:bCs/>
          <w:iCs/>
        </w:rPr>
        <w:t xml:space="preserve"> Unfortunately, we will not be providing summer day camps this summer, so this is our way to make this summer super fun! Invite all your friends to join in the fun! </w:t>
      </w:r>
    </w:p>
    <w:p w14:paraId="25938DE1" w14:textId="06A35AE9" w:rsidR="00717CF3" w:rsidRDefault="00717CF3" w:rsidP="00F15598">
      <w:pPr>
        <w:contextualSpacing/>
        <w:rPr>
          <w:rFonts w:asciiTheme="minorHAnsi" w:hAnsiTheme="minorHAnsi" w:cstheme="minorHAnsi"/>
          <w:bCs/>
          <w:iCs/>
        </w:rPr>
      </w:pPr>
    </w:p>
    <w:p w14:paraId="3B64A7F4" w14:textId="77777777"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b/>
          <w:bCs/>
          <w:i/>
          <w:iCs/>
          <w:u w:val="single"/>
        </w:rPr>
        <w:lastRenderedPageBreak/>
        <w:t xml:space="preserve">Cooking Around the World 4-H Project: </w:t>
      </w:r>
      <w:r w:rsidRPr="000E7086">
        <w:rPr>
          <w:rFonts w:asciiTheme="minorHAnsi" w:eastAsiaTheme="minorHAnsi" w:hAnsiTheme="minorHAnsi" w:cstheme="minorBidi"/>
        </w:rPr>
        <w:t xml:space="preserve">Milam County 4-H FCH Coalition is asking 4-H members to submit their favorite dishes from around the world! </w:t>
      </w:r>
    </w:p>
    <w:p w14:paraId="1F8C0E84" w14:textId="77777777"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rPr>
        <w:t xml:space="preserve">Each week, we will highlight a different country! </w:t>
      </w:r>
    </w:p>
    <w:p w14:paraId="5B15A462"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favorite recipe and a picture of you with your dish you made! Optional: Those who would like to can also submit a video of you demonstrating your dish that will be published on </w:t>
      </w:r>
      <w:proofErr w:type="spellStart"/>
      <w:r w:rsidRPr="000E7086">
        <w:rPr>
          <w:rFonts w:asciiTheme="minorHAnsi" w:eastAsiaTheme="minorHAnsi" w:hAnsiTheme="minorHAnsi" w:cstheme="minorBidi"/>
        </w:rPr>
        <w:t>facebook</w:t>
      </w:r>
      <w:proofErr w:type="spellEnd"/>
      <w:r w:rsidRPr="000E7086">
        <w:rPr>
          <w:rFonts w:asciiTheme="minorHAnsi" w:eastAsiaTheme="minorHAnsi" w:hAnsiTheme="minorHAnsi" w:cstheme="minorBidi"/>
        </w:rPr>
        <w:t xml:space="preserve">. </w:t>
      </w:r>
    </w:p>
    <w:p w14:paraId="685039E9"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All recipes will be put into a 4-H Cookbook that will be available later in the fall. </w:t>
      </w:r>
    </w:p>
    <w:p w14:paraId="68CA989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recipes online: </w:t>
      </w:r>
      <w:hyperlink r:id="rId10" w:history="1">
        <w:r w:rsidRPr="000E7086">
          <w:rPr>
            <w:rFonts w:asciiTheme="minorHAnsi" w:eastAsiaTheme="minorHAnsi" w:hAnsiTheme="minorHAnsi" w:cstheme="minorBidi"/>
            <w:color w:val="0563C1" w:themeColor="hyperlink"/>
            <w:u w:val="single"/>
          </w:rPr>
          <w:t>https://agrilife.az1.qualtrics.com/jfe/form/SV_3fVsnXnurOLDyK1</w:t>
        </w:r>
      </w:hyperlink>
      <w:r w:rsidRPr="000E7086">
        <w:rPr>
          <w:rFonts w:asciiTheme="minorHAnsi" w:eastAsiaTheme="minorHAnsi" w:hAnsiTheme="minorHAnsi" w:cstheme="minorBidi"/>
        </w:rPr>
        <w:t xml:space="preserve"> </w:t>
      </w:r>
    </w:p>
    <w:p w14:paraId="70BF8323" w14:textId="595479E1"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13</w:t>
      </w:r>
      <w:r w:rsidR="001C0420">
        <w:rPr>
          <w:rFonts w:asciiTheme="minorHAnsi" w:eastAsiaTheme="minorHAnsi" w:hAnsiTheme="minorHAnsi" w:cstheme="minorBidi"/>
          <w:b/>
          <w:bCs/>
          <w:color w:val="FF0000"/>
          <w:u w:val="single"/>
        </w:rPr>
        <w:t>-17</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Italy</w:t>
      </w:r>
    </w:p>
    <w:p w14:paraId="7E16D2D7" w14:textId="354FFE82"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20</w:t>
      </w:r>
      <w:r w:rsidR="001C0420">
        <w:rPr>
          <w:rFonts w:asciiTheme="minorHAnsi" w:eastAsiaTheme="minorHAnsi" w:hAnsiTheme="minorHAnsi" w:cstheme="minorBidi"/>
          <w:b/>
          <w:bCs/>
          <w:color w:val="FF0000"/>
          <w:u w:val="single"/>
        </w:rPr>
        <w:t>-24</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Germany</w:t>
      </w:r>
    </w:p>
    <w:p w14:paraId="4CA38F7F" w14:textId="329ABE49" w:rsid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27</w:t>
      </w:r>
      <w:r w:rsidR="001C0420">
        <w:rPr>
          <w:rFonts w:asciiTheme="minorHAnsi" w:eastAsiaTheme="minorHAnsi" w:hAnsiTheme="minorHAnsi" w:cstheme="minorBidi"/>
          <w:b/>
          <w:bCs/>
          <w:color w:val="FF0000"/>
          <w:u w:val="single"/>
        </w:rPr>
        <w:t>-31</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China</w:t>
      </w:r>
    </w:p>
    <w:p w14:paraId="128A8FD2" w14:textId="77777777" w:rsidR="000D0F60" w:rsidRDefault="000D0F60" w:rsidP="000D0F60">
      <w:pPr>
        <w:spacing w:after="160"/>
        <w:contextualSpacing/>
        <w:rPr>
          <w:rFonts w:asciiTheme="minorHAnsi" w:eastAsiaTheme="minorHAnsi" w:hAnsiTheme="minorHAnsi" w:cstheme="minorBidi"/>
        </w:rPr>
      </w:pPr>
    </w:p>
    <w:p w14:paraId="43E33F30" w14:textId="0AFF7DAB" w:rsidR="00ED147B" w:rsidRPr="00ED147B" w:rsidRDefault="00ED147B" w:rsidP="00F15598">
      <w:pPr>
        <w:contextualSpacing/>
        <w:rPr>
          <w:rFonts w:asciiTheme="minorHAnsi" w:hAnsiTheme="minorHAnsi" w:cstheme="minorHAnsi"/>
          <w:b/>
          <w:i/>
          <w:u w:val="single"/>
        </w:rPr>
      </w:pPr>
      <w:r w:rsidRPr="00ED147B">
        <w:rPr>
          <w:rFonts w:asciiTheme="minorHAnsi" w:hAnsiTheme="minorHAnsi" w:cstheme="minorHAnsi"/>
          <w:b/>
          <w:i/>
          <w:u w:val="single"/>
        </w:rPr>
        <w:t xml:space="preserve">Tie-Dye T-Shirt Contest: </w:t>
      </w:r>
    </w:p>
    <w:p w14:paraId="3C9A135F" w14:textId="3E356A8F"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Deadline for Submission: </w:t>
      </w:r>
      <w:r w:rsidRPr="00ED147B">
        <w:rPr>
          <w:rFonts w:asciiTheme="minorHAnsi" w:hAnsiTheme="minorHAnsi" w:cstheme="minorHAnsi"/>
          <w:b/>
          <w:i/>
          <w:color w:val="FF0000"/>
          <w:u w:val="single"/>
        </w:rPr>
        <w:t>July 1</w:t>
      </w:r>
      <w:r w:rsidR="0066482C">
        <w:rPr>
          <w:rFonts w:asciiTheme="minorHAnsi" w:hAnsiTheme="minorHAnsi" w:cstheme="minorHAnsi"/>
          <w:b/>
          <w:i/>
          <w:color w:val="FF0000"/>
          <w:u w:val="single"/>
        </w:rPr>
        <w:t>7</w:t>
      </w:r>
      <w:r w:rsidRPr="00ED147B">
        <w:rPr>
          <w:rFonts w:asciiTheme="minorHAnsi" w:hAnsiTheme="minorHAnsi" w:cstheme="minorHAnsi"/>
          <w:b/>
          <w:i/>
          <w:color w:val="FF0000"/>
          <w:u w:val="single"/>
        </w:rPr>
        <w:t>, 2020</w:t>
      </w:r>
    </w:p>
    <w:p w14:paraId="7DE6001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Prizes will be awarded!</w:t>
      </w:r>
    </w:p>
    <w:p w14:paraId="7B9F9294"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Dye your shirts with your favorite colors!!!</w:t>
      </w:r>
    </w:p>
    <w:p w14:paraId="33C73892"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Voting will happen on Milam County 4-H Facebook Page (July 15-20)</w:t>
      </w:r>
    </w:p>
    <w:p w14:paraId="7CD1F5CD"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Submission Requirements:</w:t>
      </w:r>
    </w:p>
    <w:p w14:paraId="1DCFC597" w14:textId="4BA17F63"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Tie-Dye your shirt and fill out entry form by deadline: </w:t>
      </w:r>
      <w:hyperlink r:id="rId11" w:history="1">
        <w:r w:rsidRPr="00406EC1">
          <w:rPr>
            <w:rStyle w:val="Hyperlink"/>
            <w:rFonts w:asciiTheme="minorHAnsi" w:hAnsiTheme="minorHAnsi" w:cstheme="minorHAnsi"/>
            <w:bCs/>
            <w:iCs/>
          </w:rPr>
          <w:t>https://agrilife.az1.qualtrics.com/jfe/form/SV_bHrm90AkSpBLxOd</w:t>
        </w:r>
      </w:hyperlink>
      <w:r>
        <w:rPr>
          <w:rFonts w:asciiTheme="minorHAnsi" w:hAnsiTheme="minorHAnsi" w:cstheme="minorHAnsi"/>
          <w:bCs/>
          <w:iCs/>
        </w:rPr>
        <w:t xml:space="preserve"> </w:t>
      </w:r>
    </w:p>
    <w:p w14:paraId="46DBFF1B"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Must include picture of you wearing your shirt!</w:t>
      </w:r>
    </w:p>
    <w:p w14:paraId="00D69311"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 Dying needs to be made by yourself (with adult supervision if needed) and made this Summer 2020</w:t>
      </w:r>
    </w:p>
    <w:p w14:paraId="42D4A800"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Ages 5 and up are welcome</w:t>
      </w:r>
    </w:p>
    <w:p w14:paraId="61710423" w14:textId="1BBE5FBE" w:rsid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No 4-H membership required!</w:t>
      </w:r>
    </w:p>
    <w:p w14:paraId="4894FD8E" w14:textId="77777777" w:rsidR="002103ED" w:rsidRPr="002103ED" w:rsidRDefault="002103ED" w:rsidP="002103ED">
      <w:pPr>
        <w:spacing w:after="160"/>
        <w:contextualSpacing/>
        <w:rPr>
          <w:rFonts w:asciiTheme="minorHAnsi" w:eastAsiaTheme="minorHAnsi" w:hAnsiTheme="minorHAnsi" w:cstheme="minorBidi"/>
        </w:rPr>
      </w:pPr>
    </w:p>
    <w:p w14:paraId="16CFFBF7"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b/>
          <w:bCs/>
          <w:i/>
          <w:iCs/>
          <w:u w:val="single"/>
        </w:rPr>
        <w:t>Duds to Dazzle 4-H Challenge:</w:t>
      </w:r>
      <w:r w:rsidRPr="002103ED">
        <w:rPr>
          <w:rFonts w:asciiTheme="minorHAnsi" w:eastAsiaTheme="minorHAnsi" w:hAnsiTheme="minorHAnsi" w:cstheme="minorBidi"/>
        </w:rPr>
        <w:t xml:space="preserve"> Deadline for Submission: </w:t>
      </w:r>
      <w:r w:rsidRPr="002103ED">
        <w:rPr>
          <w:rFonts w:asciiTheme="minorHAnsi" w:eastAsiaTheme="minorHAnsi" w:hAnsiTheme="minorHAnsi" w:cstheme="minorBidi"/>
          <w:b/>
          <w:bCs/>
          <w:i/>
          <w:iCs/>
          <w:color w:val="FF0000"/>
          <w:u w:val="single"/>
        </w:rPr>
        <w:t>July 20</w:t>
      </w:r>
      <w:r w:rsidRPr="002103ED">
        <w:rPr>
          <w:rFonts w:asciiTheme="minorHAnsi" w:eastAsiaTheme="minorHAnsi" w:hAnsiTheme="minorHAnsi" w:cstheme="minorBidi"/>
          <w:color w:val="FF0000"/>
        </w:rPr>
        <w:t xml:space="preserve"> </w:t>
      </w:r>
    </w:p>
    <w:p w14:paraId="4402023B"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Prizes will be awarded!</w:t>
      </w:r>
    </w:p>
    <w:p w14:paraId="1C1C608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Turn your jeans into a new creation!  </w:t>
      </w:r>
    </w:p>
    <w:p w14:paraId="07B1209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Voting will happen on Milam County 4-H Facebook Page (July 21-24)</w:t>
      </w:r>
    </w:p>
    <w:p w14:paraId="313C4E7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Submission Requirements: </w:t>
      </w:r>
    </w:p>
    <w:p w14:paraId="719B36F8"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Turn a pair of jeans into a new project and fill out entry form by deadline: </w:t>
      </w:r>
      <w:hyperlink r:id="rId12" w:history="1">
        <w:r w:rsidRPr="002103ED">
          <w:rPr>
            <w:rFonts w:asciiTheme="minorHAnsi" w:eastAsiaTheme="minorHAnsi" w:hAnsiTheme="minorHAnsi" w:cstheme="minorBidi"/>
            <w:color w:val="0563C1" w:themeColor="hyperlink"/>
            <w:u w:val="single"/>
          </w:rPr>
          <w:t>https://agrilife.az1.qualtrics.com/jfe/form/SV_cuwZtZTq15g20yp</w:t>
        </w:r>
      </w:hyperlink>
      <w:r w:rsidRPr="002103ED">
        <w:rPr>
          <w:rFonts w:asciiTheme="minorHAnsi" w:eastAsiaTheme="minorHAnsi" w:hAnsiTheme="minorHAnsi" w:cstheme="minorBidi"/>
        </w:rPr>
        <w:t xml:space="preserve"> </w:t>
      </w:r>
    </w:p>
    <w:p w14:paraId="6A98BF14"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Must include picture of your new creation!</w:t>
      </w:r>
    </w:p>
    <w:p w14:paraId="00E74D31"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project needs to be made by yourself (with adult supervision if needed) and made this Summer 2020</w:t>
      </w:r>
    </w:p>
    <w:p w14:paraId="44890BF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Ages 5 and up are welcome</w:t>
      </w:r>
    </w:p>
    <w:p w14:paraId="1B231AAE" w14:textId="5FEA38C3" w:rsid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No 4-H membership required!</w:t>
      </w:r>
    </w:p>
    <w:p w14:paraId="1751015D" w14:textId="77777777" w:rsidR="000E7086" w:rsidRPr="000E7086" w:rsidRDefault="000E7086" w:rsidP="000E7086">
      <w:pPr>
        <w:spacing w:after="160"/>
        <w:contextualSpacing/>
        <w:rPr>
          <w:rFonts w:asciiTheme="minorHAnsi" w:eastAsiaTheme="minorHAnsi" w:hAnsiTheme="minorHAnsi" w:cstheme="minorBidi"/>
        </w:rPr>
      </w:pPr>
    </w:p>
    <w:p w14:paraId="19AE05BC" w14:textId="5CE9C244" w:rsidR="000E7086" w:rsidRPr="000E7086" w:rsidRDefault="0066482C" w:rsidP="000E7086">
      <w:pPr>
        <w:spacing w:after="160"/>
        <w:contextualSpacing/>
        <w:rPr>
          <w:rFonts w:asciiTheme="minorHAnsi" w:eastAsiaTheme="minorHAnsi" w:hAnsiTheme="minorHAnsi" w:cstheme="minorBidi"/>
          <w:b/>
          <w:bCs/>
          <w:i/>
          <w:iCs/>
          <w:u w:val="single"/>
        </w:rPr>
      </w:pPr>
      <w:r>
        <w:rPr>
          <w:rFonts w:asciiTheme="minorHAnsi" w:eastAsiaTheme="minorHAnsi" w:hAnsiTheme="minorHAnsi" w:cstheme="minorBidi"/>
          <w:b/>
          <w:bCs/>
          <w:i/>
          <w:iCs/>
          <w:u w:val="single"/>
        </w:rPr>
        <w:t>T-</w:t>
      </w:r>
      <w:r w:rsidR="000E7086" w:rsidRPr="000E7086">
        <w:rPr>
          <w:rFonts w:asciiTheme="minorHAnsi" w:eastAsiaTheme="minorHAnsi" w:hAnsiTheme="minorHAnsi" w:cstheme="minorBidi"/>
          <w:b/>
          <w:bCs/>
          <w:i/>
          <w:iCs/>
          <w:u w:val="single"/>
        </w:rPr>
        <w:t xml:space="preserve">Shirt Design Contest: </w:t>
      </w:r>
    </w:p>
    <w:p w14:paraId="441EB292"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Design a T-shirt to promote the FCH 4-H Projects:</w:t>
      </w:r>
    </w:p>
    <w:p w14:paraId="68B56A7F"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Food and Nutrition</w:t>
      </w:r>
    </w:p>
    <w:p w14:paraId="12C373B7"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Healthy Lifestyles</w:t>
      </w:r>
    </w:p>
    <w:p w14:paraId="6F3AE455"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Fashion Design</w:t>
      </w:r>
    </w:p>
    <w:p w14:paraId="41567B3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Consumer Education</w:t>
      </w:r>
    </w:p>
    <w:p w14:paraId="2DC14A2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Deadline </w:t>
      </w:r>
      <w:r w:rsidRPr="000E7086">
        <w:rPr>
          <w:rFonts w:asciiTheme="minorHAnsi" w:eastAsiaTheme="minorHAnsi" w:hAnsiTheme="minorHAnsi" w:cstheme="minorBidi"/>
          <w:b/>
          <w:bCs/>
          <w:i/>
          <w:iCs/>
          <w:color w:val="FF0000"/>
          <w:u w:val="single"/>
        </w:rPr>
        <w:t>July 24th</w:t>
      </w:r>
    </w:p>
    <w:p w14:paraId="6B460F28"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Submit T-Shirt Design Online: </w:t>
      </w:r>
      <w:hyperlink r:id="rId13" w:history="1">
        <w:r w:rsidRPr="000E7086">
          <w:rPr>
            <w:rFonts w:asciiTheme="minorHAnsi" w:eastAsiaTheme="minorHAnsi" w:hAnsiTheme="minorHAnsi" w:cstheme="minorBidi"/>
            <w:color w:val="0563C1" w:themeColor="hyperlink"/>
            <w:u w:val="single"/>
          </w:rPr>
          <w:t>https://agrilife.az1.qualtrics.com/jfe/form/SV_e9ii6wIGIinegN7</w:t>
        </w:r>
      </w:hyperlink>
      <w:r w:rsidRPr="000E7086">
        <w:rPr>
          <w:rFonts w:asciiTheme="minorHAnsi" w:eastAsiaTheme="minorHAnsi" w:hAnsiTheme="minorHAnsi" w:cstheme="minorBidi"/>
        </w:rPr>
        <w:t xml:space="preserve"> </w:t>
      </w:r>
    </w:p>
    <w:p w14:paraId="2790EE33" w14:textId="77777777" w:rsidR="0066482C" w:rsidRDefault="0066482C" w:rsidP="000B0212">
      <w:pPr>
        <w:spacing w:after="160"/>
        <w:contextualSpacing/>
        <w:rPr>
          <w:rFonts w:asciiTheme="minorHAnsi" w:eastAsiaTheme="minorHAnsi" w:hAnsiTheme="minorHAnsi" w:cstheme="minorBidi"/>
          <w:b/>
          <w:bCs/>
          <w:i/>
          <w:iCs/>
          <w:u w:val="single"/>
        </w:rPr>
      </w:pPr>
    </w:p>
    <w:p w14:paraId="2F9E32AC" w14:textId="0ECE9E05" w:rsidR="000B0212" w:rsidRPr="004C3A21" w:rsidRDefault="000B0212" w:rsidP="000B0212">
      <w:pPr>
        <w:spacing w:after="160"/>
        <w:contextualSpacing/>
        <w:rPr>
          <w:rFonts w:asciiTheme="minorHAnsi" w:eastAsiaTheme="minorHAnsi" w:hAnsiTheme="minorHAnsi" w:cstheme="minorBidi"/>
          <w:b/>
          <w:bCs/>
          <w:i/>
          <w:iCs/>
          <w:u w:val="single"/>
        </w:rPr>
      </w:pPr>
      <w:r w:rsidRPr="000B0212">
        <w:rPr>
          <w:rFonts w:asciiTheme="minorHAnsi" w:eastAsiaTheme="minorHAnsi" w:hAnsiTheme="minorHAnsi" w:cstheme="minorBidi"/>
          <w:b/>
          <w:bCs/>
          <w:i/>
          <w:iCs/>
          <w:u w:val="single"/>
        </w:rPr>
        <w:t>Bell-Milam Youth Agribusiness Tour:</w:t>
      </w:r>
    </w:p>
    <w:p w14:paraId="06A0455A" w14:textId="1E6BFBC2"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We are excited to offer our third Bell-Milam Youth Agribusiness Tour! The date is set for </w:t>
      </w:r>
      <w:r w:rsidRPr="004C3A21">
        <w:rPr>
          <w:rFonts w:asciiTheme="minorHAnsi" w:eastAsiaTheme="minorHAnsi" w:hAnsiTheme="minorHAnsi" w:cstheme="minorBidi"/>
          <w:b/>
          <w:bCs/>
          <w:i/>
          <w:iCs/>
          <w:color w:val="FF0000"/>
          <w:u w:val="single"/>
        </w:rPr>
        <w:t>Thursday, July 30th, 2020</w:t>
      </w:r>
      <w:r w:rsidRPr="000B0212">
        <w:rPr>
          <w:rFonts w:asciiTheme="minorHAnsi" w:eastAsiaTheme="minorHAnsi" w:hAnsiTheme="minorHAnsi" w:cstheme="minorBidi"/>
        </w:rPr>
        <w:t>.  Please see the attached flyer for more information!</w:t>
      </w:r>
    </w:p>
    <w:p w14:paraId="5B2D07BF" w14:textId="54B18421"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lastRenderedPageBreak/>
        <w:t xml:space="preserve">Each stop will outline a facet of agricultural production in Central Texas and feature interactive learning experiences for the youth. Transportation and meals will be provided for all participants at no cost. Participants must be a Bell or Milam County 4-H member in 6th - 12th grade. Ten applicants will be accepted from each county. Youth must have an interest in production agriculture. </w:t>
      </w:r>
    </w:p>
    <w:p w14:paraId="698F1049"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If your child would like to attend, please register at the following link: </w:t>
      </w:r>
    </w:p>
    <w:p w14:paraId="70CC48CF" w14:textId="3B41E55D" w:rsidR="000B0212" w:rsidRPr="000B0212" w:rsidRDefault="0066482C" w:rsidP="000B0212">
      <w:pPr>
        <w:spacing w:after="160"/>
        <w:contextualSpacing/>
        <w:rPr>
          <w:rFonts w:asciiTheme="minorHAnsi" w:eastAsiaTheme="minorHAnsi" w:hAnsiTheme="minorHAnsi" w:cstheme="minorBidi"/>
        </w:rPr>
      </w:pPr>
      <w:hyperlink r:id="rId14" w:history="1">
        <w:r w:rsidR="004C3A21" w:rsidRPr="0096514D">
          <w:rPr>
            <w:rStyle w:val="Hyperlink"/>
            <w:rFonts w:asciiTheme="minorHAnsi" w:eastAsiaTheme="minorHAnsi" w:hAnsiTheme="minorHAnsi" w:cstheme="minorBidi"/>
          </w:rPr>
          <w:t>https://forms.gle/djgw5nVemrq4g4VF6</w:t>
        </w:r>
      </w:hyperlink>
      <w:r w:rsidR="004C3A21">
        <w:rPr>
          <w:rFonts w:asciiTheme="minorHAnsi" w:eastAsiaTheme="minorHAnsi" w:hAnsiTheme="minorHAnsi" w:cstheme="minorBidi"/>
        </w:rPr>
        <w:t xml:space="preserve"> </w:t>
      </w:r>
    </w:p>
    <w:p w14:paraId="68121160"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Our COVID-19 Preparedness Plan for the requires me to notify all participants and their families </w:t>
      </w:r>
      <w:proofErr w:type="gramStart"/>
      <w:r w:rsidRPr="000B0212">
        <w:rPr>
          <w:rFonts w:asciiTheme="minorHAnsi" w:eastAsiaTheme="minorHAnsi" w:hAnsiTheme="minorHAnsi" w:cstheme="minorBidi"/>
        </w:rPr>
        <w:t>of  the</w:t>
      </w:r>
      <w:proofErr w:type="gramEnd"/>
      <w:r w:rsidRPr="000B0212">
        <w:rPr>
          <w:rFonts w:asciiTheme="minorHAnsi" w:eastAsiaTheme="minorHAnsi" w:hAnsiTheme="minorHAnsi" w:cstheme="minorBidi"/>
        </w:rPr>
        <w:t xml:space="preserve"> precautions and guidelines set for the Bell-Youth Milam Ag Tour.</w:t>
      </w:r>
    </w:p>
    <w:p w14:paraId="18318A89"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Face masks are recommended by the CDC. We have face mask available if needed, however if you are attending, please bring your own face mask.</w:t>
      </w:r>
    </w:p>
    <w:p w14:paraId="3F9C6A82"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 xml:space="preserve">Social distancing will be followed. Cameron ISD has allowed us to rent a school bus to provide transportation for the tour. Youth will be assigned a seat on the bus and seated in every other row. </w:t>
      </w:r>
    </w:p>
    <w:p w14:paraId="6EAED4AA"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The CDC recommends you wash your hands frequently for 20 seconds with soap.</w:t>
      </w:r>
    </w:p>
    <w:p w14:paraId="44217CFC"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All participants must complete a registration form for traceability (see link above).</w:t>
      </w:r>
    </w:p>
    <w:p w14:paraId="53C4B9DF"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 xml:space="preserve">Should your child or anyone in the household not feel well, we ask that you stay home. Please notify Whitney Grantham or Floyd Ingram to let them know if your child is registered, but unable to attend tour. </w:t>
      </w:r>
    </w:p>
    <w:p w14:paraId="4FE93ED0" w14:textId="0EE644DC" w:rsidR="000E7086" w:rsidRPr="002103ED" w:rsidRDefault="000B0212" w:rsidP="004C3A21">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 xml:space="preserve">Please become familiar with all local guidelines for COVID-19. </w:t>
      </w:r>
    </w:p>
    <w:p w14:paraId="4A49B2BA" w14:textId="77777777" w:rsidR="000B0212" w:rsidRDefault="000B0212" w:rsidP="000D0F60">
      <w:pPr>
        <w:contextualSpacing/>
        <w:rPr>
          <w:rFonts w:asciiTheme="minorHAnsi" w:hAnsiTheme="minorHAnsi" w:cstheme="minorHAnsi"/>
          <w:b/>
          <w:i/>
          <w:u w:val="single"/>
        </w:rPr>
      </w:pPr>
    </w:p>
    <w:p w14:paraId="56243501" w14:textId="12726998" w:rsidR="000D0F60" w:rsidRPr="00954AA6" w:rsidRDefault="000D0F60" w:rsidP="000D0F60">
      <w:pPr>
        <w:contextualSpacing/>
        <w:rPr>
          <w:rFonts w:asciiTheme="minorHAnsi" w:hAnsiTheme="minorHAnsi" w:cstheme="minorHAnsi"/>
          <w:b/>
          <w:i/>
          <w:u w:val="single"/>
        </w:rPr>
      </w:pPr>
      <w:r w:rsidRPr="00954AA6">
        <w:rPr>
          <w:rFonts w:asciiTheme="minorHAnsi" w:hAnsiTheme="minorHAnsi" w:cstheme="minorHAnsi"/>
          <w:b/>
          <w:i/>
          <w:u w:val="single"/>
        </w:rPr>
        <w:t>STEM Invention Showcase:</w:t>
      </w:r>
    </w:p>
    <w:p w14:paraId="4612567B"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Deadline for Submission:</w:t>
      </w:r>
      <w:r>
        <w:rPr>
          <w:rFonts w:asciiTheme="minorHAnsi" w:hAnsiTheme="minorHAnsi" w:cstheme="minorHAnsi"/>
          <w:bCs/>
          <w:iCs/>
        </w:rPr>
        <w:t xml:space="preserve"> </w:t>
      </w:r>
      <w:r w:rsidRPr="00954AA6">
        <w:rPr>
          <w:rFonts w:asciiTheme="minorHAnsi" w:hAnsiTheme="minorHAnsi" w:cstheme="minorHAnsi"/>
          <w:b/>
          <w:i/>
          <w:color w:val="FF0000"/>
          <w:u w:val="single"/>
        </w:rPr>
        <w:t>August 1, 2020</w:t>
      </w:r>
    </w:p>
    <w:p w14:paraId="488C94D5"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Prizes will be awarded for those participate!</w:t>
      </w:r>
    </w:p>
    <w:p w14:paraId="54369BA6"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Create a FUN invention</w:t>
      </w:r>
    </w:p>
    <w:p w14:paraId="4DFE1B33"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and showcase your STEM Skills!</w:t>
      </w:r>
    </w:p>
    <w:p w14:paraId="286662F3"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 xml:space="preserve">videos will be posted on the </w:t>
      </w:r>
      <w:proofErr w:type="spellStart"/>
      <w:r w:rsidRPr="00954AA6">
        <w:rPr>
          <w:rFonts w:asciiTheme="minorHAnsi" w:hAnsiTheme="minorHAnsi" w:cstheme="minorHAnsi"/>
          <w:bCs/>
          <w:iCs/>
        </w:rPr>
        <w:t>milam</w:t>
      </w:r>
      <w:proofErr w:type="spellEnd"/>
      <w:r w:rsidRPr="00954AA6">
        <w:rPr>
          <w:rFonts w:asciiTheme="minorHAnsi" w:hAnsiTheme="minorHAnsi" w:cstheme="minorHAnsi"/>
          <w:bCs/>
          <w:iCs/>
        </w:rPr>
        <w:t xml:space="preserve"> County 4-H Facebook page!</w:t>
      </w:r>
    </w:p>
    <w:p w14:paraId="7AEEBB92"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Submission Requirements:</w:t>
      </w:r>
    </w:p>
    <w:p w14:paraId="339ED231"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 xml:space="preserve">create an invention and fill out entry form by deadline: </w:t>
      </w:r>
      <w:hyperlink r:id="rId15" w:history="1">
        <w:r w:rsidRPr="002B6040">
          <w:rPr>
            <w:rStyle w:val="Hyperlink"/>
            <w:rFonts w:asciiTheme="minorHAnsi" w:hAnsiTheme="minorHAnsi" w:cstheme="minorHAnsi"/>
            <w:bCs/>
            <w:iCs/>
          </w:rPr>
          <w:t>https://agrilife.az1.qualtrics.com/jfe/form/SV_8e7cKvjBwj5q7d3</w:t>
        </w:r>
      </w:hyperlink>
      <w:r>
        <w:rPr>
          <w:rFonts w:asciiTheme="minorHAnsi" w:hAnsiTheme="minorHAnsi" w:cstheme="minorHAnsi"/>
          <w:bCs/>
          <w:iCs/>
        </w:rPr>
        <w:t xml:space="preserve"> </w:t>
      </w:r>
    </w:p>
    <w:p w14:paraId="6EF268E8"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Must include video of your invention and how it works.</w:t>
      </w:r>
    </w:p>
    <w:p w14:paraId="64AF7494"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invention needs to be made by yourself (with adult supervision if needed) and created this Summer 2020</w:t>
      </w:r>
    </w:p>
    <w:p w14:paraId="3A184BF9"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Ages 5 and up are welcome</w:t>
      </w:r>
    </w:p>
    <w:p w14:paraId="5127731C" w14:textId="77777777" w:rsidR="000D0F60" w:rsidRDefault="000D0F60" w:rsidP="000D0F60">
      <w:pPr>
        <w:contextualSpacing/>
        <w:rPr>
          <w:rFonts w:asciiTheme="minorHAnsi" w:hAnsiTheme="minorHAnsi" w:cstheme="minorHAnsi"/>
          <w:bCs/>
          <w:iCs/>
        </w:rPr>
      </w:pPr>
      <w:r w:rsidRPr="00954AA6">
        <w:rPr>
          <w:rFonts w:asciiTheme="minorHAnsi" w:hAnsiTheme="minorHAnsi" w:cstheme="minorHAnsi"/>
          <w:bCs/>
          <w:iCs/>
        </w:rPr>
        <w:t>No 4-H membership required!</w:t>
      </w:r>
    </w:p>
    <w:p w14:paraId="15030299" w14:textId="2C18CD1D" w:rsidR="002103ED" w:rsidRDefault="002103ED" w:rsidP="004F5B4C">
      <w:pPr>
        <w:contextualSpacing/>
        <w:rPr>
          <w:rFonts w:asciiTheme="minorHAnsi" w:hAnsiTheme="minorHAnsi" w:cstheme="minorHAnsi"/>
          <w:b/>
          <w:i/>
          <w:u w:val="single"/>
        </w:rPr>
      </w:pPr>
    </w:p>
    <w:p w14:paraId="73A87217" w14:textId="77777777" w:rsidR="00106B12" w:rsidRPr="00106B12" w:rsidRDefault="00106B12" w:rsidP="00106B12">
      <w:pPr>
        <w:spacing w:after="160"/>
        <w:contextualSpacing/>
        <w:rPr>
          <w:rFonts w:asciiTheme="minorHAnsi" w:eastAsiaTheme="minorHAnsi" w:hAnsiTheme="minorHAnsi" w:cstheme="minorBidi"/>
          <w:b/>
          <w:bCs/>
          <w:i/>
          <w:iCs/>
          <w:u w:val="single"/>
        </w:rPr>
      </w:pPr>
      <w:r w:rsidRPr="00106B12">
        <w:rPr>
          <w:rFonts w:asciiTheme="minorHAnsi" w:eastAsiaTheme="minorHAnsi" w:hAnsiTheme="minorHAnsi" w:cstheme="minorBidi"/>
          <w:b/>
          <w:bCs/>
          <w:i/>
          <w:iCs/>
          <w:u w:val="single"/>
        </w:rPr>
        <w:t xml:space="preserve">4-H Facebook Video Series: </w:t>
      </w:r>
    </w:p>
    <w:p w14:paraId="202DC33C"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Our 4-H FCH Coalition will be doing some fun and exciting videos coming up this summer! Check it out on Facebook! </w:t>
      </w:r>
    </w:p>
    <w:p w14:paraId="64CD50E9"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Bubble Snakes: </w:t>
      </w:r>
      <w:r w:rsidRPr="00106B12">
        <w:rPr>
          <w:rFonts w:asciiTheme="minorHAnsi" w:eastAsiaTheme="minorHAnsi" w:hAnsiTheme="minorHAnsi" w:cstheme="minorBidi"/>
          <w:b/>
          <w:bCs/>
          <w:color w:val="FF0000"/>
          <w:u w:val="single"/>
        </w:rPr>
        <w:t>July 20</w:t>
      </w:r>
    </w:p>
    <w:p w14:paraId="33A5D648" w14:textId="77777777" w:rsidR="00106B12" w:rsidRPr="00106B12" w:rsidRDefault="00106B12" w:rsidP="00106B12">
      <w:pPr>
        <w:spacing w:after="160"/>
        <w:contextualSpacing/>
        <w:rPr>
          <w:rFonts w:asciiTheme="minorHAnsi" w:eastAsiaTheme="minorHAnsi" w:hAnsiTheme="minorHAnsi" w:cstheme="minorBidi"/>
        </w:rPr>
      </w:pPr>
      <w:proofErr w:type="gramStart"/>
      <w:r w:rsidRPr="00106B12">
        <w:rPr>
          <w:rFonts w:asciiTheme="minorHAnsi" w:eastAsiaTheme="minorHAnsi" w:hAnsiTheme="minorHAnsi" w:cstheme="minorBidi"/>
        </w:rPr>
        <w:t>5 minute</w:t>
      </w:r>
      <w:proofErr w:type="gramEnd"/>
      <w:r w:rsidRPr="00106B12">
        <w:rPr>
          <w:rFonts w:asciiTheme="minorHAnsi" w:eastAsiaTheme="minorHAnsi" w:hAnsiTheme="minorHAnsi" w:cstheme="minorBidi"/>
        </w:rPr>
        <w:t xml:space="preserve"> slushie: </w:t>
      </w:r>
      <w:r w:rsidRPr="00106B12">
        <w:rPr>
          <w:rFonts w:asciiTheme="minorHAnsi" w:eastAsiaTheme="minorHAnsi" w:hAnsiTheme="minorHAnsi" w:cstheme="minorBidi"/>
          <w:b/>
          <w:bCs/>
          <w:color w:val="FF0000"/>
          <w:u w:val="single"/>
        </w:rPr>
        <w:t>July 27</w:t>
      </w:r>
    </w:p>
    <w:p w14:paraId="7C1A679D" w14:textId="5465B28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Fruit Kabobs</w:t>
      </w:r>
      <w:r w:rsidR="00C5366F">
        <w:rPr>
          <w:rFonts w:asciiTheme="minorHAnsi" w:eastAsiaTheme="minorHAnsi" w:hAnsiTheme="minorHAnsi" w:cstheme="minorBidi"/>
        </w:rPr>
        <w:t>:</w:t>
      </w:r>
      <w:r w:rsidRPr="00106B12">
        <w:rPr>
          <w:rFonts w:asciiTheme="minorHAnsi" w:eastAsiaTheme="minorHAnsi" w:hAnsiTheme="minorHAnsi" w:cstheme="minorBidi"/>
        </w:rPr>
        <w:t xml:space="preserve"> </w:t>
      </w:r>
      <w:r w:rsidRPr="00106B12">
        <w:rPr>
          <w:rFonts w:asciiTheme="minorHAnsi" w:eastAsiaTheme="minorHAnsi" w:hAnsiTheme="minorHAnsi" w:cstheme="minorBidi"/>
          <w:b/>
          <w:bCs/>
          <w:color w:val="FF0000"/>
          <w:u w:val="single"/>
        </w:rPr>
        <w:t>August 3</w:t>
      </w:r>
    </w:p>
    <w:p w14:paraId="5AB91044" w14:textId="77777777" w:rsidR="00106B12" w:rsidRDefault="00106B1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w:t>
      </w:r>
      <w:r w:rsidRPr="0002297A">
        <w:rPr>
          <w:rFonts w:asciiTheme="minorHAnsi" w:hAnsiTheme="minorHAnsi" w:cstheme="minorHAnsi"/>
        </w:rPr>
        <w:lastRenderedPageBreak/>
        <w:t>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6"/>
  </w:num>
  <w:num w:numId="4">
    <w:abstractNumId w:val="31"/>
  </w:num>
  <w:num w:numId="5">
    <w:abstractNumId w:val="20"/>
  </w:num>
  <w:num w:numId="6">
    <w:abstractNumId w:val="24"/>
  </w:num>
  <w:num w:numId="7">
    <w:abstractNumId w:val="26"/>
  </w:num>
  <w:num w:numId="8">
    <w:abstractNumId w:val="33"/>
  </w:num>
  <w:num w:numId="9">
    <w:abstractNumId w:val="25"/>
  </w:num>
  <w:num w:numId="10">
    <w:abstractNumId w:val="32"/>
  </w:num>
  <w:num w:numId="11">
    <w:abstractNumId w:val="16"/>
  </w:num>
  <w:num w:numId="12">
    <w:abstractNumId w:val="22"/>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1"/>
  </w:num>
  <w:num w:numId="22">
    <w:abstractNumId w:val="13"/>
  </w:num>
  <w:num w:numId="23">
    <w:abstractNumId w:val="19"/>
  </w:num>
  <w:num w:numId="24">
    <w:abstractNumId w:val="18"/>
  </w:num>
  <w:num w:numId="25">
    <w:abstractNumId w:val="29"/>
  </w:num>
  <w:num w:numId="26">
    <w:abstractNumId w:val="8"/>
  </w:num>
  <w:num w:numId="27">
    <w:abstractNumId w:val="12"/>
  </w:num>
  <w:num w:numId="28">
    <w:abstractNumId w:val="34"/>
  </w:num>
  <w:num w:numId="29">
    <w:abstractNumId w:val="9"/>
  </w:num>
  <w:num w:numId="30">
    <w:abstractNumId w:val="28"/>
  </w:num>
  <w:num w:numId="31">
    <w:abstractNumId w:val="14"/>
  </w:num>
  <w:num w:numId="32">
    <w:abstractNumId w:val="2"/>
  </w:num>
  <w:num w:numId="33">
    <w:abstractNumId w:val="30"/>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58B0"/>
    <w:rsid w:val="000A649F"/>
    <w:rsid w:val="000B0212"/>
    <w:rsid w:val="000B45C0"/>
    <w:rsid w:val="000B710A"/>
    <w:rsid w:val="000C2E4D"/>
    <w:rsid w:val="000C4655"/>
    <w:rsid w:val="000D0F60"/>
    <w:rsid w:val="000D2CBE"/>
    <w:rsid w:val="000D33AD"/>
    <w:rsid w:val="000D7363"/>
    <w:rsid w:val="000D7A3B"/>
    <w:rsid w:val="000E7086"/>
    <w:rsid w:val="000E794B"/>
    <w:rsid w:val="000F4BE9"/>
    <w:rsid w:val="000F60CC"/>
    <w:rsid w:val="001053E0"/>
    <w:rsid w:val="00106B12"/>
    <w:rsid w:val="001114E4"/>
    <w:rsid w:val="00111DDD"/>
    <w:rsid w:val="00122E89"/>
    <w:rsid w:val="00124211"/>
    <w:rsid w:val="00124D21"/>
    <w:rsid w:val="00125A8D"/>
    <w:rsid w:val="00126E2A"/>
    <w:rsid w:val="00132C9F"/>
    <w:rsid w:val="001340D2"/>
    <w:rsid w:val="0013532F"/>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6482C"/>
    <w:rsid w:val="00673E70"/>
    <w:rsid w:val="00677104"/>
    <w:rsid w:val="00692C59"/>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6164E"/>
    <w:rsid w:val="00E61EE5"/>
    <w:rsid w:val="00E65F2B"/>
    <w:rsid w:val="00E71A7E"/>
    <w:rsid w:val="00E73551"/>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agrilife.az1.qualtrics.com/jfe/form/SV_e9ii6wIGIinegN7"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agrilife.az1.qualtrics.com/jfe/form/SV_cuwZtZTq15g20y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agrilife.az1.qualtrics.com/jfe/form/SV_bHrm90AkSpBLxOd" TargetMode="External"/><Relationship Id="rId5" Type="http://schemas.openxmlformats.org/officeDocument/2006/relationships/webSettings" Target="webSettings.xml"/><Relationship Id="rId15" Type="http://schemas.openxmlformats.org/officeDocument/2006/relationships/hyperlink" Target="https://agrilife.az1.qualtrics.com/jfe/form/SV_8e7cKvjBwj5q7d3" TargetMode="External"/><Relationship Id="rId10" Type="http://schemas.openxmlformats.org/officeDocument/2006/relationships/hyperlink" Target="https://agrilife.az1.qualtrics.com/jfe/form/SV_3fVsnXnurOLDyK1" TargetMode="Externa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hyperlink" Target="https://forms.gle/djgw5nVemrq4g4V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7-16T19:41:00Z</dcterms:created>
  <dcterms:modified xsi:type="dcterms:W3CDTF">2020-07-16T19:41:00Z</dcterms:modified>
</cp:coreProperties>
</file>